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DA0EC0" w:rsidRDefault="00F90843" w:rsidP="00DA0EC0">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6514052" w:history="1">
        <w:r w:rsidR="00DA0EC0" w:rsidRPr="00A81E8A">
          <w:rPr>
            <w:rStyle w:val="Hyperlink"/>
            <w:b/>
            <w:noProof/>
          </w:rPr>
          <w:t>Figura 1</w:t>
        </w:r>
        <w:r w:rsidR="00DA0EC0" w:rsidRPr="00A81E8A">
          <w:rPr>
            <w:rStyle w:val="Hyperlink"/>
            <w:noProof/>
          </w:rPr>
          <w:t xml:space="preserve"> - </w:t>
        </w:r>
        <w:r w:rsidR="00DA0EC0" w:rsidRPr="00A81E8A">
          <w:rPr>
            <w:rStyle w:val="Hyperlink"/>
            <w:rFonts w:cs="Times New Roman"/>
            <w:noProof/>
          </w:rPr>
          <w:t>Mode</w:t>
        </w:r>
        <w:r w:rsidR="00DA0EC0">
          <w:rPr>
            <w:rStyle w:val="Hyperlink"/>
            <w:rFonts w:cs="Times New Roman"/>
            <w:noProof/>
          </w:rPr>
          <w:t>lo plataforma Arduino UNO REV 3</w:t>
        </w:r>
        <w:r w:rsidR="00DA0EC0">
          <w:rPr>
            <w:noProof/>
            <w:webHidden/>
          </w:rPr>
          <w:tab/>
        </w:r>
        <w:r w:rsidR="00DA0EC0">
          <w:rPr>
            <w:noProof/>
            <w:webHidden/>
          </w:rPr>
          <w:fldChar w:fldCharType="begin"/>
        </w:r>
        <w:r w:rsidR="00DA0EC0">
          <w:rPr>
            <w:noProof/>
            <w:webHidden/>
          </w:rPr>
          <w:instrText xml:space="preserve"> PAGEREF _Toc446514052 \h </w:instrText>
        </w:r>
        <w:r w:rsidR="00DA0EC0">
          <w:rPr>
            <w:noProof/>
            <w:webHidden/>
          </w:rPr>
        </w:r>
        <w:r w:rsidR="00DA0EC0">
          <w:rPr>
            <w:noProof/>
            <w:webHidden/>
          </w:rPr>
          <w:fldChar w:fldCharType="separate"/>
        </w:r>
        <w:r w:rsidR="00627E22">
          <w:rPr>
            <w:noProof/>
            <w:webHidden/>
          </w:rPr>
          <w:t>10</w:t>
        </w:r>
        <w:r w:rsidR="00DA0EC0">
          <w:rPr>
            <w:noProof/>
            <w:webHidden/>
          </w:rPr>
          <w:fldChar w:fldCharType="end"/>
        </w:r>
      </w:hyperlink>
    </w:p>
    <w:p w:rsidR="00DA0EC0" w:rsidRDefault="00DA0EC0" w:rsidP="00DA0EC0">
      <w:pPr>
        <w:pStyle w:val="ndicedeilustraes"/>
        <w:tabs>
          <w:tab w:val="right" w:leader="dot" w:pos="9061"/>
        </w:tabs>
        <w:ind w:firstLine="0"/>
        <w:rPr>
          <w:rFonts w:asciiTheme="minorHAnsi" w:eastAsiaTheme="minorEastAsia" w:hAnsiTheme="minorHAnsi"/>
          <w:noProof/>
          <w:sz w:val="22"/>
          <w:lang w:eastAsia="pt-BR"/>
        </w:rPr>
      </w:pPr>
      <w:hyperlink r:id="rId8" w:anchor="_Toc446514053" w:history="1">
        <w:r w:rsidRPr="00DA0EC0">
          <w:rPr>
            <w:rStyle w:val="Hyperlink"/>
            <w:b/>
            <w:noProof/>
          </w:rPr>
          <w:t>Figura 2</w:t>
        </w:r>
        <w:r w:rsidRPr="00A81E8A">
          <w:rPr>
            <w:rStyle w:val="Hyperlink"/>
            <w:noProof/>
          </w:rPr>
          <w:t xml:space="preserve"> - </w:t>
        </w:r>
        <w:r w:rsidRPr="00A81E8A">
          <w:rPr>
            <w:rStyle w:val="Hyperlink"/>
            <w:i/>
            <w:noProof/>
          </w:rPr>
          <w:t>Raspberry</w:t>
        </w:r>
        <w:r w:rsidRPr="00A81E8A">
          <w:rPr>
            <w:rStyle w:val="Hyperlink"/>
            <w:noProof/>
          </w:rPr>
          <w:t xml:space="preserve"> </w:t>
        </w:r>
        <w:r w:rsidRPr="00A81E8A">
          <w:rPr>
            <w:rStyle w:val="Hyperlink"/>
            <w:i/>
            <w:noProof/>
          </w:rPr>
          <w:t>Pi</w:t>
        </w:r>
        <w:r w:rsidRPr="00A81E8A">
          <w:rPr>
            <w:rStyle w:val="Hyperlink"/>
            <w:noProof/>
          </w:rPr>
          <w:t xml:space="preserve"> 2</w:t>
        </w:r>
        <w:r>
          <w:rPr>
            <w:noProof/>
            <w:webHidden/>
          </w:rPr>
          <w:tab/>
        </w:r>
        <w:r>
          <w:rPr>
            <w:noProof/>
            <w:webHidden/>
          </w:rPr>
          <w:fldChar w:fldCharType="begin"/>
        </w:r>
        <w:r>
          <w:rPr>
            <w:noProof/>
            <w:webHidden/>
          </w:rPr>
          <w:instrText xml:space="preserve"> PAGEREF _Toc446514053 \h </w:instrText>
        </w:r>
        <w:r>
          <w:rPr>
            <w:noProof/>
            <w:webHidden/>
          </w:rPr>
        </w:r>
        <w:r>
          <w:rPr>
            <w:noProof/>
            <w:webHidden/>
          </w:rPr>
          <w:fldChar w:fldCharType="separate"/>
        </w:r>
        <w:r w:rsidR="00627E22">
          <w:rPr>
            <w:noProof/>
            <w:webHidden/>
          </w:rPr>
          <w:t>13</w:t>
        </w:r>
        <w:r>
          <w:rPr>
            <w:noProof/>
            <w:webHidden/>
          </w:rPr>
          <w:fldChar w:fldCharType="end"/>
        </w:r>
      </w:hyperlink>
    </w:p>
    <w:p w:rsidR="00DA0EC0" w:rsidRDefault="00DA0EC0" w:rsidP="00DA0EC0">
      <w:pPr>
        <w:pStyle w:val="ndicedeilustraes"/>
        <w:tabs>
          <w:tab w:val="right" w:leader="dot" w:pos="9061"/>
        </w:tabs>
        <w:ind w:firstLine="0"/>
        <w:rPr>
          <w:rFonts w:asciiTheme="minorHAnsi" w:eastAsiaTheme="minorEastAsia" w:hAnsiTheme="minorHAnsi"/>
          <w:noProof/>
          <w:sz w:val="22"/>
          <w:lang w:eastAsia="pt-BR"/>
        </w:rPr>
      </w:pPr>
      <w:hyperlink w:anchor="_Toc446514054" w:history="1">
        <w:r w:rsidRPr="00A81E8A">
          <w:rPr>
            <w:rStyle w:val="Hyperlink"/>
            <w:b/>
            <w:noProof/>
          </w:rPr>
          <w:t>Figura 3</w:t>
        </w:r>
        <w:r w:rsidRPr="00A81E8A">
          <w:rPr>
            <w:rStyle w:val="Hyperlink"/>
            <w:noProof/>
          </w:rPr>
          <w:t xml:space="preserve"> -</w:t>
        </w:r>
        <w:r w:rsidRPr="00A81E8A">
          <w:rPr>
            <w:rStyle w:val="Hyperlink"/>
            <w:rFonts w:cs="Times New Roman"/>
            <w:noProof/>
          </w:rPr>
          <w:t xml:space="preserve"> Modelo de Sensor de Corrente TC SCT 013-000</w:t>
        </w:r>
        <w:r>
          <w:rPr>
            <w:noProof/>
            <w:webHidden/>
          </w:rPr>
          <w:tab/>
        </w:r>
        <w:r>
          <w:rPr>
            <w:noProof/>
            <w:webHidden/>
          </w:rPr>
          <w:fldChar w:fldCharType="begin"/>
        </w:r>
        <w:r>
          <w:rPr>
            <w:noProof/>
            <w:webHidden/>
          </w:rPr>
          <w:instrText xml:space="preserve"> PAGEREF _Toc446514054 \h </w:instrText>
        </w:r>
        <w:r>
          <w:rPr>
            <w:noProof/>
            <w:webHidden/>
          </w:rPr>
        </w:r>
        <w:r>
          <w:rPr>
            <w:noProof/>
            <w:webHidden/>
          </w:rPr>
          <w:fldChar w:fldCharType="separate"/>
        </w:r>
        <w:r w:rsidR="00627E22">
          <w:rPr>
            <w:noProof/>
            <w:webHidden/>
          </w:rPr>
          <w:t>14</w:t>
        </w:r>
        <w:r>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bookmarkStart w:id="0" w:name="_GoBack"/>
      <w:bookmarkEnd w:id="0"/>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45440" behindDoc="0" locked="0" layoutInCell="1" allowOverlap="1" wp14:anchorId="7A6701EB" wp14:editId="5CC195B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F461E6"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Pr="00FB41B7" w:rsidRDefault="002421A9" w:rsidP="002421A9">
          <w:pPr>
            <w:rPr>
              <w:sz w:val="18"/>
            </w:rPr>
          </w:pPr>
        </w:p>
        <w:p w:rsidR="00DA3142"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DA3142">
            <w:rPr>
              <w:noProof/>
            </w:rPr>
            <w:t>INTRODUÇÃO</w:t>
          </w:r>
          <w:r w:rsidR="00DA3142">
            <w:rPr>
              <w:noProof/>
            </w:rPr>
            <w:tab/>
          </w:r>
          <w:r w:rsidR="00DA3142">
            <w:rPr>
              <w:noProof/>
            </w:rPr>
            <w:fldChar w:fldCharType="begin"/>
          </w:r>
          <w:r w:rsidR="00DA3142">
            <w:rPr>
              <w:noProof/>
            </w:rPr>
            <w:instrText xml:space="preserve"> PAGEREF _Toc446512945 \h </w:instrText>
          </w:r>
          <w:r w:rsidR="00DA3142">
            <w:rPr>
              <w:noProof/>
            </w:rPr>
          </w:r>
          <w:r w:rsidR="00DA3142">
            <w:rPr>
              <w:noProof/>
            </w:rPr>
            <w:fldChar w:fldCharType="separate"/>
          </w:r>
          <w:r w:rsidR="00C57887">
            <w:rPr>
              <w:noProof/>
            </w:rPr>
            <w:t>5</w:t>
          </w:r>
          <w:r w:rsidR="00DA3142">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2 </w:t>
          </w:r>
          <w:r>
            <w:rPr>
              <w:noProof/>
            </w:rPr>
            <w:t>JUSTIFICATIVA</w:t>
          </w:r>
          <w:r>
            <w:rPr>
              <w:noProof/>
            </w:rPr>
            <w:tab/>
          </w:r>
          <w:r>
            <w:rPr>
              <w:noProof/>
            </w:rPr>
            <w:fldChar w:fldCharType="begin"/>
          </w:r>
          <w:r>
            <w:rPr>
              <w:noProof/>
            </w:rPr>
            <w:instrText xml:space="preserve"> PAGEREF _Toc446512946 \h </w:instrText>
          </w:r>
          <w:r>
            <w:rPr>
              <w:noProof/>
            </w:rPr>
          </w:r>
          <w:r>
            <w:rPr>
              <w:noProof/>
            </w:rPr>
            <w:fldChar w:fldCharType="separate"/>
          </w:r>
          <w:r w:rsidR="00C57887">
            <w:rPr>
              <w:noProof/>
            </w:rPr>
            <w:t>6</w:t>
          </w:r>
          <w:r>
            <w:rPr>
              <w:noProof/>
            </w:rP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512947 \h </w:instrText>
          </w:r>
          <w:r>
            <w:rPr>
              <w:noProof/>
            </w:rPr>
          </w:r>
          <w:r>
            <w:rPr>
              <w:noProof/>
            </w:rPr>
            <w:fldChar w:fldCharType="separate"/>
          </w:r>
          <w:r w:rsidR="00C57887">
            <w:rPr>
              <w:noProof/>
            </w:rPr>
            <w:t>7</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rsidRPr="00DD2343">
            <w:t>3.2 Objetivo geral</w:t>
          </w:r>
          <w:r>
            <w:tab/>
          </w:r>
          <w:r>
            <w:fldChar w:fldCharType="begin"/>
          </w:r>
          <w:r>
            <w:instrText xml:space="preserve"> PAGEREF _Toc446512948 \h </w:instrText>
          </w:r>
          <w:r>
            <w:fldChar w:fldCharType="separate"/>
          </w:r>
          <w:r w:rsidR="00C57887">
            <w:t>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3.3 Objetivos específicos</w:t>
          </w:r>
          <w:r>
            <w:tab/>
          </w:r>
          <w:r>
            <w:fldChar w:fldCharType="begin"/>
          </w:r>
          <w:r>
            <w:instrText xml:space="preserve"> PAGEREF _Toc446512949 \h </w:instrText>
          </w:r>
          <w:r>
            <w:fldChar w:fldCharType="separate"/>
          </w:r>
          <w:r w:rsidR="00C57887">
            <w:t>7</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512950 \h </w:instrText>
          </w:r>
          <w:r>
            <w:rPr>
              <w:noProof/>
            </w:rPr>
          </w:r>
          <w:r>
            <w:rPr>
              <w:noProof/>
            </w:rPr>
            <w:fldChar w:fldCharType="separate"/>
          </w:r>
          <w:r w:rsidR="00C57887">
            <w:rPr>
              <w:noProof/>
            </w:rPr>
            <w:t>8</w:t>
          </w:r>
          <w:r>
            <w:rPr>
              <w:noProof/>
            </w:rPr>
            <w:fldChar w:fldCharType="end"/>
          </w:r>
        </w:p>
        <w:p w:rsidR="00DA3142" w:rsidRDefault="00DA3142" w:rsidP="00033E45">
          <w:pPr>
            <w:pStyle w:val="Sumrio2"/>
            <w:rPr>
              <w:rFonts w:asciiTheme="minorHAnsi" w:eastAsiaTheme="minorEastAsia" w:hAnsiTheme="minorHAnsi" w:cstheme="minorBidi"/>
              <w:sz w:val="22"/>
              <w:szCs w:val="22"/>
              <w:lang w:eastAsia="pt-BR"/>
            </w:rPr>
          </w:pPr>
          <w:r>
            <w:t>4.1 Internet das Coisas</w:t>
          </w:r>
          <w:r>
            <w:tab/>
          </w:r>
          <w:r>
            <w:fldChar w:fldCharType="begin"/>
          </w:r>
          <w:r>
            <w:instrText xml:space="preserve"> PAGEREF _Toc446512951 \h </w:instrText>
          </w:r>
          <w:r>
            <w:fldChar w:fldCharType="separate"/>
          </w:r>
          <w:r w:rsidR="00C57887">
            <w:t>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2 Linguagem C</w:t>
          </w:r>
          <w:r>
            <w:tab/>
          </w:r>
          <w:r>
            <w:fldChar w:fldCharType="begin"/>
          </w:r>
          <w:r>
            <w:instrText xml:space="preserve"> PAGEREF _Toc446512952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3 Arduino</w:t>
          </w:r>
          <w:r>
            <w:tab/>
          </w:r>
          <w:r>
            <w:fldChar w:fldCharType="begin"/>
          </w:r>
          <w:r>
            <w:instrText xml:space="preserve"> PAGEREF _Toc446512953 \h </w:instrText>
          </w:r>
          <w:r>
            <w:fldChar w:fldCharType="separate"/>
          </w:r>
          <w:r w:rsidR="00C57887">
            <w:t>9</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4 </w:t>
          </w:r>
          <w:r w:rsidRPr="00DD2343">
            <w:rPr>
              <w:i/>
            </w:rPr>
            <w:t>Raspberry</w:t>
          </w:r>
          <w:r>
            <w:t xml:space="preserve"> </w:t>
          </w:r>
          <w:r w:rsidRPr="00DD2343">
            <w:rPr>
              <w:i/>
            </w:rPr>
            <w:t>Pi</w:t>
          </w:r>
          <w:r>
            <w:tab/>
          </w:r>
          <w:r>
            <w:fldChar w:fldCharType="begin"/>
          </w:r>
          <w:r>
            <w:instrText xml:space="preserve"> PAGEREF _Toc446512954 \h </w:instrText>
          </w:r>
          <w:r>
            <w:fldChar w:fldCharType="separate"/>
          </w:r>
          <w:r w:rsidR="00C57887">
            <w:t>12</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5 Sensor de corrente TC</w:t>
          </w:r>
          <w:r>
            <w:tab/>
          </w:r>
          <w:r>
            <w:fldChar w:fldCharType="begin"/>
          </w:r>
          <w:r>
            <w:instrText xml:space="preserve"> PAGEREF _Toc446512955 \h </w:instrText>
          </w:r>
          <w:r>
            <w:fldChar w:fldCharType="separate"/>
          </w:r>
          <w:r w:rsidR="00C57887">
            <w:t>13</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6 </w:t>
          </w:r>
          <w:r w:rsidRPr="00DD2343">
            <w:rPr>
              <w:i/>
            </w:rPr>
            <w:t>HyperText</w:t>
          </w:r>
          <w:r>
            <w:t xml:space="preserve"> </w:t>
          </w:r>
          <w:r w:rsidRPr="00DD2343">
            <w:rPr>
              <w:i/>
            </w:rPr>
            <w:t>Markup</w:t>
          </w:r>
          <w:r>
            <w:t xml:space="preserve"> </w:t>
          </w:r>
          <w:r w:rsidRPr="00DD2343">
            <w:rPr>
              <w:i/>
            </w:rPr>
            <w:t>Language</w:t>
          </w:r>
          <w:r>
            <w:t xml:space="preserve"> (HTML)</w:t>
          </w:r>
          <w:r>
            <w:tab/>
          </w:r>
          <w:r>
            <w:fldChar w:fldCharType="begin"/>
          </w:r>
          <w:r>
            <w:instrText xml:space="preserve"> PAGEREF _Toc446512956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7 </w:t>
          </w:r>
          <w:r w:rsidRPr="00DD2343">
            <w:rPr>
              <w:i/>
            </w:rPr>
            <w:t>Cascading</w:t>
          </w:r>
          <w:r>
            <w:t xml:space="preserve"> </w:t>
          </w:r>
          <w:r w:rsidRPr="00DD2343">
            <w:rPr>
              <w:i/>
            </w:rPr>
            <w:t>Style</w:t>
          </w:r>
          <w:r>
            <w:t xml:space="preserve"> </w:t>
          </w:r>
          <w:r w:rsidRPr="00DD2343">
            <w:rPr>
              <w:i/>
            </w:rPr>
            <w:t>Sheet</w:t>
          </w:r>
          <w:r>
            <w:t xml:space="preserve"> (CSS)</w:t>
          </w:r>
          <w:r>
            <w:tab/>
          </w:r>
          <w:r>
            <w:fldChar w:fldCharType="begin"/>
          </w:r>
          <w:r>
            <w:instrText xml:space="preserve"> PAGEREF _Toc446512957 \h </w:instrText>
          </w:r>
          <w:r>
            <w:fldChar w:fldCharType="separate"/>
          </w:r>
          <w:r w:rsidR="00C57887">
            <w:t>14</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8 </w:t>
          </w:r>
          <w:r w:rsidRPr="00DD2343">
            <w:rPr>
              <w:i/>
            </w:rPr>
            <w:t>JavaScript</w:t>
          </w:r>
          <w:r>
            <w:tab/>
          </w:r>
          <w:r>
            <w:fldChar w:fldCharType="begin"/>
          </w:r>
          <w:r>
            <w:instrText xml:space="preserve"> PAGEREF _Toc446512958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9 </w:t>
          </w:r>
          <w:r w:rsidRPr="00DD2343">
            <w:rPr>
              <w:i/>
            </w:rPr>
            <w:t>AngularJS</w:t>
          </w:r>
          <w:r>
            <w:tab/>
          </w:r>
          <w:r>
            <w:fldChar w:fldCharType="begin"/>
          </w:r>
          <w:r>
            <w:instrText xml:space="preserve"> PAGEREF _Toc446512959 \h </w:instrText>
          </w:r>
          <w:r>
            <w:fldChar w:fldCharType="separate"/>
          </w:r>
          <w:r w:rsidR="00C57887">
            <w:t>15</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0 MYSQL</w:t>
          </w:r>
          <w:r>
            <w:tab/>
          </w:r>
          <w:r>
            <w:fldChar w:fldCharType="begin"/>
          </w:r>
          <w:r>
            <w:instrText xml:space="preserve"> PAGEREF _Toc446512960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1 NodeJS</w:t>
          </w:r>
          <w:r>
            <w:tab/>
          </w:r>
          <w:r>
            <w:fldChar w:fldCharType="begin"/>
          </w:r>
          <w:r>
            <w:instrText xml:space="preserve"> PAGEREF _Toc446512961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2 </w:t>
          </w:r>
          <w:r w:rsidRPr="00DD2343">
            <w:rPr>
              <w:i/>
            </w:rPr>
            <w:t>JavaScript Object Notation (</w:t>
          </w:r>
          <w:r>
            <w:t>JSON</w:t>
          </w:r>
          <w:r w:rsidRPr="00DD2343">
            <w:rPr>
              <w:i/>
            </w:rPr>
            <w:t>)</w:t>
          </w:r>
          <w:r>
            <w:tab/>
          </w:r>
          <w:r>
            <w:fldChar w:fldCharType="begin"/>
          </w:r>
          <w:r>
            <w:instrText xml:space="preserve"> PAGEREF _Toc446512962 \h </w:instrText>
          </w:r>
          <w:r>
            <w:fldChar w:fldCharType="separate"/>
          </w:r>
          <w:r w:rsidR="00C57887">
            <w:t>16</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4.13 RESTFUL</w:t>
          </w:r>
          <w:r>
            <w:tab/>
          </w:r>
          <w:r>
            <w:fldChar w:fldCharType="begin"/>
          </w:r>
          <w:r>
            <w:instrText xml:space="preserve"> PAGEREF _Toc446512963 \h </w:instrText>
          </w:r>
          <w:r>
            <w:fldChar w:fldCharType="separate"/>
          </w:r>
          <w:r w:rsidR="00C57887">
            <w:t>17</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4 </w:t>
          </w:r>
          <w:r w:rsidRPr="00033E45">
            <w:rPr>
              <w:i/>
            </w:rPr>
            <w:t>JQuery</w:t>
          </w:r>
          <w:r>
            <w:tab/>
          </w:r>
          <w:r>
            <w:fldChar w:fldCharType="begin"/>
          </w:r>
          <w:r>
            <w:instrText xml:space="preserve"> PAGEREF _Toc446512964 \h </w:instrText>
          </w:r>
          <w:r>
            <w:fldChar w:fldCharType="separate"/>
          </w:r>
          <w:r w:rsidR="00C57887">
            <w:t>18</w:t>
          </w:r>
          <w:r>
            <w:fldChar w:fldCharType="end"/>
          </w:r>
        </w:p>
        <w:p w:rsidR="00DA3142" w:rsidRDefault="00DA3142" w:rsidP="00033E45">
          <w:pPr>
            <w:pStyle w:val="Sumrio2"/>
            <w:rPr>
              <w:rFonts w:asciiTheme="minorHAnsi" w:eastAsiaTheme="minorEastAsia" w:hAnsiTheme="minorHAnsi" w:cstheme="minorBidi"/>
              <w:sz w:val="22"/>
              <w:szCs w:val="22"/>
              <w:lang w:eastAsia="pt-BR"/>
            </w:rPr>
          </w:pPr>
          <w:r>
            <w:t xml:space="preserve">4.15 </w:t>
          </w:r>
          <w:r w:rsidRPr="00DD2343">
            <w:rPr>
              <w:i/>
            </w:rPr>
            <w:t>Materialize</w:t>
          </w:r>
          <w:r>
            <w:tab/>
          </w:r>
          <w:r>
            <w:fldChar w:fldCharType="begin"/>
          </w:r>
          <w:r>
            <w:instrText xml:space="preserve"> PAGEREF _Toc446512965 \h </w:instrText>
          </w:r>
          <w:r>
            <w:fldChar w:fldCharType="separate"/>
          </w:r>
          <w:r w:rsidR="00C57887">
            <w:t>18</w:t>
          </w:r>
          <w:r>
            <w:fldChar w:fldCharType="end"/>
          </w:r>
        </w:p>
        <w:p w:rsidR="00DA3142" w:rsidRDefault="00DA3142">
          <w:pPr>
            <w:pStyle w:val="Sumrio1"/>
            <w:tabs>
              <w:tab w:val="right" w:leader="dot" w:pos="9061"/>
            </w:tabs>
            <w:rPr>
              <w:rFonts w:asciiTheme="minorHAnsi" w:eastAsiaTheme="minorEastAsia" w:hAnsiTheme="minorHAnsi"/>
              <w:bCs w:val="0"/>
              <w:noProof/>
              <w:sz w:val="22"/>
              <w:szCs w:val="22"/>
              <w:lang w:eastAsia="pt-BR"/>
            </w:rPr>
          </w:pPr>
          <w:r w:rsidRPr="00DD2343">
            <w:rPr>
              <w:rFonts w:cs="Times New Roman"/>
              <w:noProof/>
            </w:rPr>
            <w:t xml:space="preserve">5 </w:t>
          </w:r>
          <w:r>
            <w:rPr>
              <w:noProof/>
            </w:rPr>
            <w:t>REFERÊNCIAS</w:t>
          </w:r>
          <w:r>
            <w:rPr>
              <w:noProof/>
            </w:rPr>
            <w:tab/>
          </w:r>
          <w:r>
            <w:rPr>
              <w:noProof/>
            </w:rPr>
            <w:fldChar w:fldCharType="begin"/>
          </w:r>
          <w:r>
            <w:rPr>
              <w:noProof/>
            </w:rPr>
            <w:instrText xml:space="preserve"> PAGEREF _Toc446512966 \h </w:instrText>
          </w:r>
          <w:r>
            <w:rPr>
              <w:noProof/>
            </w:rPr>
          </w:r>
          <w:r>
            <w:rPr>
              <w:noProof/>
            </w:rPr>
            <w:fldChar w:fldCharType="separate"/>
          </w:r>
          <w:r w:rsidR="00C57887">
            <w:rPr>
              <w:noProof/>
            </w:rPr>
            <w:t>19</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9"/>
          <w:pgSz w:w="11906" w:h="16838" w:code="9"/>
          <w:pgMar w:top="1701" w:right="1134" w:bottom="1134" w:left="1701" w:header="1134" w:footer="1134" w:gutter="0"/>
          <w:cols w:space="708"/>
          <w:docGrid w:linePitch="360"/>
        </w:sectPr>
      </w:pPr>
    </w:p>
    <w:p w:rsidR="00740E4E" w:rsidRPr="00B33217" w:rsidRDefault="00740E4E" w:rsidP="009D6ADD">
      <w:pPr>
        <w:pStyle w:val="Ttulo1"/>
        <w:spacing w:line="360" w:lineRule="auto"/>
        <w:rPr>
          <w:rFonts w:cs="Times New Roman"/>
          <w:szCs w:val="28"/>
        </w:rPr>
      </w:pPr>
      <w:bookmarkStart w:id="1" w:name="_Toc446512945"/>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0998BB4A" wp14:editId="4355AF6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A8AB8C"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1"/>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2" w:name="_Toc446512946"/>
      <w:r w:rsidR="004C6062" w:rsidRPr="00B33217">
        <w:rPr>
          <w:rFonts w:cs="Times New Roman"/>
          <w:noProof/>
          <w:lang w:eastAsia="pt-BR"/>
        </w:rPr>
        <w:lastRenderedPageBreak/>
        <mc:AlternateContent>
          <mc:Choice Requires="wps">
            <w:drawing>
              <wp:anchor distT="0" distB="0" distL="114300" distR="114300" simplePos="0" relativeHeight="251673088" behindDoc="0" locked="0" layoutInCell="1" allowOverlap="1" wp14:anchorId="4936814B" wp14:editId="4B0AFEA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B3920D"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2"/>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p w:rsidR="00F66DBC" w:rsidRPr="008A7840" w:rsidRDefault="00F66DBC" w:rsidP="00B459AB">
      <w:pPr>
        <w:pStyle w:val="Ttulo1"/>
        <w:rPr>
          <w:rFonts w:cstheme="minorBidi"/>
        </w:rPr>
      </w:pPr>
      <w:bookmarkStart w:id="3" w:name="_Toc446512947"/>
      <w:r w:rsidRPr="009A170C">
        <w:rPr>
          <w:noProof/>
          <w:lang w:eastAsia="pt-BR"/>
        </w:rPr>
        <w:lastRenderedPageBreak/>
        <mc:AlternateContent>
          <mc:Choice Requires="wps">
            <w:drawing>
              <wp:anchor distT="0" distB="0" distL="114300" distR="114300" simplePos="0" relativeHeight="251638272" behindDoc="0" locked="0" layoutInCell="1" allowOverlap="1" wp14:anchorId="7FD80F6D" wp14:editId="1ED4C2B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F7A4C4"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3"/>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4" w:name="_Toc443585980"/>
      <w:bookmarkStart w:id="5" w:name="_Toc446512948"/>
      <w:r>
        <w:rPr>
          <w:rFonts w:cs="Times New Roman"/>
        </w:rPr>
        <w:t xml:space="preserve">3.2 </w:t>
      </w:r>
      <w:r w:rsidR="00ED73B2" w:rsidRPr="005F52EC">
        <w:rPr>
          <w:rFonts w:cs="Times New Roman"/>
        </w:rPr>
        <w:t>Objetivo geral</w:t>
      </w:r>
      <w:bookmarkEnd w:id="4"/>
      <w:bookmarkEnd w:id="5"/>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6" w:name="_Toc446512949"/>
      <w:r w:rsidRPr="00BF76C5">
        <w:t xml:space="preserve">3.3 </w:t>
      </w:r>
      <w:r w:rsidR="00ED73B2" w:rsidRPr="00BF76C5">
        <w:t>Objetivos específicos</w:t>
      </w:r>
      <w:bookmarkEnd w:id="6"/>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p w:rsidR="009E0F37" w:rsidRPr="00F00CA9" w:rsidRDefault="009E0F37" w:rsidP="00F00CA9">
      <w:pPr>
        <w:pStyle w:val="Ttulo1"/>
      </w:pPr>
      <w:bookmarkStart w:id="7" w:name="_Toc446512950"/>
      <w:r w:rsidRPr="00F00CA9">
        <w:rPr>
          <w:noProof/>
          <w:lang w:eastAsia="pt-BR"/>
        </w:rPr>
        <w:lastRenderedPageBreak/>
        <mc:AlternateContent>
          <mc:Choice Requires="wps">
            <w:drawing>
              <wp:anchor distT="0" distB="0" distL="114300" distR="114300" simplePos="0" relativeHeight="251659776" behindDoc="0" locked="0" layoutInCell="1" allowOverlap="1" wp14:anchorId="633F5CC5" wp14:editId="10D6CD6F">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8A26A8"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7"/>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8" w:name="_Toc446512951"/>
      <w:r>
        <w:t>4.1 Internet das Coisas</w:t>
      </w:r>
      <w:bookmarkEnd w:id="8"/>
    </w:p>
    <w:p w:rsidR="005F52EC" w:rsidRDefault="005F52EC" w:rsidP="009E0F37">
      <w:pPr>
        <w:ind w:firstLine="720"/>
        <w:rPr>
          <w:rFonts w:cs="Times New Roman"/>
        </w:rPr>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F243E0">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F243E0">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F243E0">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F243E0">
            <w:rPr>
              <w:noProof/>
            </w:rPr>
            <w:t>(LACERDA e LIMA-MARQUES, 2015, p. 161)</w:t>
          </w:r>
          <w:r w:rsidR="009C12E0">
            <w:fldChar w:fldCharType="end"/>
          </w:r>
        </w:sdtContent>
      </w:sdt>
      <w:r w:rsidR="009C12E0">
        <w:t>:</w:t>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C9776E" w:rsidRPr="00D30A64"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9E0F37" w:rsidRPr="000C6C12" w:rsidRDefault="00CF4FD5" w:rsidP="000C6C12">
      <w:pPr>
        <w:pStyle w:val="Ttulo2"/>
      </w:pPr>
      <w:bookmarkStart w:id="9" w:name="_Toc446512952"/>
      <w:r>
        <w:lastRenderedPageBreak/>
        <w:t>4.2</w:t>
      </w:r>
      <w:r w:rsidR="00045481" w:rsidRPr="000C6C12">
        <w:t xml:space="preserve"> </w:t>
      </w:r>
      <w:r w:rsidR="0068558C" w:rsidRPr="000C6C12">
        <w:t xml:space="preserve">Linguagem </w:t>
      </w:r>
      <w:r w:rsidR="007270B0" w:rsidRPr="000C6C12">
        <w:t>C</w:t>
      </w:r>
      <w:bookmarkEnd w:id="9"/>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0" w:name="_Toc446512953"/>
      <w:r>
        <w:t>4.3</w:t>
      </w:r>
      <w:r w:rsidR="00E6307B">
        <w:t xml:space="preserve"> </w:t>
      </w:r>
      <w:r w:rsidR="0068558C" w:rsidRPr="00E6307B">
        <w:t>Arduino</w:t>
      </w:r>
      <w:bookmarkEnd w:id="10"/>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drawing>
          <wp:inline distT="0" distB="0" distL="0" distR="0" wp14:anchorId="1B93C2F7" wp14:editId="0EAB3495">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1" w:name="_Toc446514052"/>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C57887">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1"/>
    </w:p>
    <w:p w:rsidR="005757F0" w:rsidRPr="005757F0" w:rsidRDefault="00B91978" w:rsidP="008467D6">
      <w:pPr>
        <w:pStyle w:val="CorpoTexto"/>
      </w:pPr>
      <w:r>
        <w:lastRenderedPageBreak/>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527A83" w:rsidRDefault="00527A83">
      <w:pPr>
        <w:spacing w:line="276" w:lineRule="auto"/>
        <w:ind w:firstLine="0"/>
        <w:jc w:val="left"/>
        <w:rPr>
          <w:rFonts w:cs="Times New Roman"/>
        </w:rPr>
      </w:pPr>
      <w:r>
        <w:rPr>
          <w:rFonts w:cs="Times New Roman"/>
        </w:rPr>
        <w:br w:type="page"/>
      </w:r>
    </w:p>
    <w:p w:rsidR="00CF4FD5" w:rsidRDefault="00BA04DD" w:rsidP="00CF4FD5">
      <w:pPr>
        <w:pStyle w:val="Ttulo2"/>
      </w:pPr>
      <w:bookmarkStart w:id="12" w:name="_Toc446512954"/>
      <w:r>
        <w:lastRenderedPageBreak/>
        <w:t>4.4</w:t>
      </w:r>
      <w:r w:rsidR="00CF4FD5">
        <w:t xml:space="preserve"> </w:t>
      </w:r>
      <w:r w:rsidR="00CF4FD5" w:rsidRPr="0037501B">
        <w:rPr>
          <w:i/>
        </w:rPr>
        <w:t>Raspberry</w:t>
      </w:r>
      <w:r w:rsidR="00CF4FD5">
        <w:t xml:space="preserve"> </w:t>
      </w:r>
      <w:r w:rsidR="00CF4FD5" w:rsidRPr="008A4868">
        <w:rPr>
          <w:i/>
        </w:rPr>
        <w:t>Pi</w:t>
      </w:r>
      <w:bookmarkEnd w:id="12"/>
    </w:p>
    <w:p w:rsidR="00CF4FD5" w:rsidRDefault="00CF4FD5" w:rsidP="00CF4FD5"/>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527A83" w:rsidRDefault="00527A83">
      <w:pPr>
        <w:spacing w:line="276" w:lineRule="auto"/>
        <w:ind w:firstLine="0"/>
        <w:jc w:val="left"/>
        <w:rPr>
          <w:rFonts w:cs="Times New Roman"/>
          <w:noProof/>
          <w:lang w:eastAsia="pt-BR"/>
        </w:rPr>
      </w:pPr>
      <w:r>
        <w:rPr>
          <w:noProof/>
          <w:lang w:eastAsia="pt-BR"/>
        </w:rPr>
        <w:br w:type="page"/>
      </w:r>
    </w:p>
    <w:p w:rsidR="00CF4FD5" w:rsidRPr="00CF4FD5" w:rsidRDefault="00527A83" w:rsidP="00527A83">
      <w:pPr>
        <w:pStyle w:val="CorpoTexto"/>
        <w:jc w:val="center"/>
      </w:pPr>
      <w:r w:rsidRPr="009679A5">
        <w:rPr>
          <w:b/>
          <w:i/>
          <w:noProof/>
          <w:sz w:val="20"/>
          <w:szCs w:val="20"/>
          <w:lang w:eastAsia="pt-BR"/>
        </w:rPr>
        <w:lastRenderedPageBreak/>
        <w:drawing>
          <wp:inline distT="0" distB="0" distL="0" distR="0" wp14:anchorId="594C2D32" wp14:editId="5A6EC35C">
            <wp:extent cx="3959524" cy="2244065"/>
            <wp:effectExtent l="0" t="0" r="317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079" cy="224664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66498559" wp14:editId="2D8D9ADF">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bookmarkStart w:id="13"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C57887">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98559"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bookmarkStart w:id="14" w:name="_Toc446514053"/>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C57887">
                        <w:rPr>
                          <w:noProof/>
                          <w:color w:val="auto"/>
                        </w:rPr>
                        <w:t>2</w:t>
                      </w:r>
                      <w:r w:rsidRPr="00780802">
                        <w:rPr>
                          <w:color w:val="auto"/>
                        </w:rPr>
                        <w:fldChar w:fldCharType="end"/>
                      </w:r>
                      <w:r w:rsidR="00544D70">
                        <w:rPr>
                          <w:b w:val="0"/>
                          <w:color w:val="auto"/>
                        </w:rPr>
                        <w:t xml:space="preserve"> </w:t>
                      </w:r>
                      <w:r w:rsidR="00544D70" w:rsidRPr="00AC4E15">
                        <w:rPr>
                          <w:color w:val="auto"/>
                        </w:rPr>
                        <w:t>-</w:t>
                      </w:r>
                      <w:r w:rsidRPr="00780802">
                        <w:rPr>
                          <w:b w:val="0"/>
                          <w:color w:val="auto"/>
                        </w:rPr>
                        <w:t xml:space="preserve"> </w:t>
                      </w:r>
                      <w:r w:rsidRPr="00AC4E15">
                        <w:rPr>
                          <w:b w:val="0"/>
                          <w:i/>
                          <w:color w:val="auto"/>
                        </w:rPr>
                        <w:t>Raspberry</w:t>
                      </w:r>
                      <w:r w:rsidRPr="00780802">
                        <w:rPr>
                          <w:b w:val="0"/>
                          <w:color w:val="auto"/>
                        </w:rPr>
                        <w:t xml:space="preserve"> </w:t>
                      </w:r>
                      <w:r w:rsidRPr="00AC4E15">
                        <w:rPr>
                          <w:b w:val="0"/>
                          <w:i/>
                          <w:color w:val="auto"/>
                        </w:rPr>
                        <w:t>Pi</w:t>
                      </w:r>
                      <w:r w:rsidRPr="00780802">
                        <w:rPr>
                          <w:b w:val="0"/>
                          <w:color w:val="auto"/>
                        </w:rPr>
                        <w:t xml:space="preserve"> 2 </w:t>
                      </w:r>
                      <w:r>
                        <w:rPr>
                          <w:color w:val="auto"/>
                        </w:rPr>
                        <w:t xml:space="preserve">Fonte: </w:t>
                      </w:r>
                      <w:r w:rsidRPr="00780802">
                        <w:rPr>
                          <w:b w:val="0"/>
                          <w:color w:val="auto"/>
                        </w:rPr>
                        <w:t>https://www.raspberrypi.org/wp-content/uploads/2015/01/Pi2ModB1GB_-comp.jpeg (acesso em 20 de março de 2016).</w:t>
                      </w:r>
                      <w:bookmarkEnd w:id="14"/>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5" w:name="_Toc446512955"/>
      <w:r>
        <w:t>4.5</w:t>
      </w:r>
      <w:r w:rsidR="00821D73">
        <w:t xml:space="preserve"> </w:t>
      </w:r>
      <w:r w:rsidR="00BF4603" w:rsidRPr="00821D73">
        <w:t>Sensor de corrente TC</w:t>
      </w:r>
      <w:bookmarkEnd w:id="15"/>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527A83" w:rsidRDefault="00527A83">
      <w:pPr>
        <w:spacing w:line="276" w:lineRule="auto"/>
        <w:ind w:firstLine="0"/>
        <w:jc w:val="left"/>
        <w:rPr>
          <w:rFonts w:cs="Times New Roman"/>
        </w:rPr>
      </w:pPr>
      <w:r>
        <w:br w:type="page"/>
      </w:r>
    </w:p>
    <w:p w:rsidR="00F90843" w:rsidRDefault="004B2AF1" w:rsidP="00F90843">
      <w:pPr>
        <w:keepNext/>
        <w:jc w:val="center"/>
      </w:pPr>
      <w:r>
        <w:rPr>
          <w:rFonts w:cs="Times New Roman"/>
          <w:noProof/>
          <w:lang w:eastAsia="pt-BR"/>
        </w:rPr>
        <w:lastRenderedPageBreak/>
        <w:drawing>
          <wp:inline distT="0" distB="0" distL="0" distR="0" wp14:anchorId="2C7B3A4D" wp14:editId="0E7854EC">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6" w:name="_Toc446514054"/>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C57887">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6"/>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7" w:name="_Toc446512956"/>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7"/>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8" w:name="_Toc446512957"/>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8"/>
    </w:p>
    <w:p w:rsidR="00740688" w:rsidRDefault="00740688" w:rsidP="00740688"/>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w:t>
      </w:r>
      <w:r w:rsidRPr="008467D6">
        <w:lastRenderedPageBreak/>
        <w:t>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9" w:name="_Toc446512958"/>
      <w:r>
        <w:t>4.8</w:t>
      </w:r>
      <w:r w:rsidR="00B81578">
        <w:t xml:space="preserve"> </w:t>
      </w:r>
      <w:r w:rsidR="00B81578" w:rsidRPr="0037501B">
        <w:rPr>
          <w:i/>
        </w:rPr>
        <w:t>JavaScript</w:t>
      </w:r>
      <w:bookmarkEnd w:id="19"/>
    </w:p>
    <w:p w:rsidR="00B81578" w:rsidRDefault="00B81578" w:rsidP="00B81578"/>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ECMAScript, o qual é padronizado pela Ecma International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D7422" w:rsidRDefault="007D7422" w:rsidP="00F9458B"/>
    <w:p w:rsidR="007D7422" w:rsidRDefault="00BA04DD" w:rsidP="007D7422">
      <w:pPr>
        <w:pStyle w:val="Ttulo2"/>
      </w:pPr>
      <w:bookmarkStart w:id="20" w:name="_Toc446512959"/>
      <w:r>
        <w:t>4.9</w:t>
      </w:r>
      <w:r w:rsidR="007D7422">
        <w:t xml:space="preserve"> </w:t>
      </w:r>
      <w:r w:rsidR="007D7422" w:rsidRPr="008A4868">
        <w:rPr>
          <w:i/>
        </w:rPr>
        <w:t>AngularJS</w:t>
      </w:r>
      <w:bookmarkEnd w:id="20"/>
    </w:p>
    <w:p w:rsidR="007D7422" w:rsidRDefault="007D7422" w:rsidP="007D7422"/>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BC7A4D" w:rsidRDefault="00BC7A4D">
      <w:pPr>
        <w:spacing w:line="276" w:lineRule="auto"/>
        <w:ind w:firstLine="0"/>
        <w:jc w:val="left"/>
      </w:pPr>
      <w:r>
        <w:br w:type="page"/>
      </w:r>
    </w:p>
    <w:p w:rsidR="00930E73" w:rsidRDefault="00BA04DD" w:rsidP="00930E73">
      <w:pPr>
        <w:pStyle w:val="Ttulo2"/>
      </w:pPr>
      <w:bookmarkStart w:id="21" w:name="_Toc446512960"/>
      <w:r>
        <w:lastRenderedPageBreak/>
        <w:t>4.10</w:t>
      </w:r>
      <w:r w:rsidR="00930E73">
        <w:t xml:space="preserve"> </w:t>
      </w:r>
      <w:r w:rsidR="00C467B2">
        <w:t>MYSQL</w:t>
      </w:r>
      <w:bookmarkEnd w:id="21"/>
    </w:p>
    <w:p w:rsidR="00930E73" w:rsidRDefault="00930E73" w:rsidP="00930E73"/>
    <w:p w:rsidR="00930E73" w:rsidRDefault="00C467B2" w:rsidP="008467D6">
      <w:pPr>
        <w:pStyle w:val="CorpoTexto"/>
      </w:pPr>
      <w:r w:rsidRPr="00930E73">
        <w:t>MY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22" w:name="_Toc446512961"/>
      <w:r>
        <w:t>4.11</w:t>
      </w:r>
      <w:r w:rsidR="009832D5">
        <w:t xml:space="preserve"> NodeJS</w:t>
      </w:r>
      <w:bookmarkEnd w:id="22"/>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3" w:name="_Toc446512962"/>
      <w:r>
        <w:t>4.12</w:t>
      </w:r>
      <w:r w:rsidR="00033BE4">
        <w:t xml:space="preserve"> </w:t>
      </w:r>
      <w:r w:rsidR="00033BE4" w:rsidRPr="00033BE4">
        <w:rPr>
          <w:i/>
        </w:rPr>
        <w:t>JavaScript Object Notation (</w:t>
      </w:r>
      <w:r w:rsidR="00033BE4" w:rsidRPr="008A4868">
        <w:t>JSON</w:t>
      </w:r>
      <w:r w:rsidR="00033BE4" w:rsidRPr="00033BE4">
        <w:rPr>
          <w:i/>
        </w:rPr>
        <w:t>)</w:t>
      </w:r>
      <w:bookmarkEnd w:id="23"/>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lastRenderedPageBreak/>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4" w:name="_Toc446512963"/>
      <w:r>
        <w:t>4.13</w:t>
      </w:r>
      <w:r w:rsidR="00D25FF0">
        <w:t xml:space="preserve"> </w:t>
      </w:r>
      <w:r w:rsidR="005C6013">
        <w:t>RESTFUL</w:t>
      </w:r>
      <w:bookmarkEnd w:id="24"/>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7501B" w:rsidRDefault="0037501B">
      <w:pPr>
        <w:spacing w:line="276" w:lineRule="auto"/>
        <w:ind w:firstLine="0"/>
        <w:jc w:val="left"/>
        <w:rPr>
          <w:rFonts w:cs="Times New Roman"/>
        </w:rPr>
      </w:pPr>
      <w:r>
        <w:br w:type="page"/>
      </w:r>
    </w:p>
    <w:p w:rsidR="00BF46F0" w:rsidRDefault="00BF46F0" w:rsidP="00BF46F0">
      <w:pPr>
        <w:pStyle w:val="Ttulo2"/>
      </w:pPr>
      <w:bookmarkStart w:id="25" w:name="_Toc446512964"/>
      <w:r>
        <w:lastRenderedPageBreak/>
        <w:t xml:space="preserve">4.14 </w:t>
      </w:r>
      <w:r w:rsidRPr="0037501B">
        <w:rPr>
          <w:i/>
        </w:rPr>
        <w:t>JQuery</w:t>
      </w:r>
      <w:bookmarkEnd w:id="25"/>
    </w:p>
    <w:p w:rsidR="00BF46F0" w:rsidRDefault="00BF46F0" w:rsidP="00BF46F0">
      <w:pPr>
        <w:pStyle w:val="CorpoTexto"/>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F243E0">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F243E0">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BF46F0" w:rsidRDefault="00BF46F0" w:rsidP="00BF46F0">
      <w:pPr>
        <w:pStyle w:val="Ttulo2"/>
      </w:pPr>
      <w:bookmarkStart w:id="26" w:name="_Toc446512965"/>
      <w:r>
        <w:t xml:space="preserve">4.15 </w:t>
      </w:r>
      <w:r w:rsidRPr="005C6013">
        <w:rPr>
          <w:i/>
        </w:rPr>
        <w:t>Materialize</w:t>
      </w:r>
      <w:bookmarkEnd w:id="26"/>
    </w:p>
    <w:p w:rsidR="00BF46F0" w:rsidRDefault="00BF46F0"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Content>
          <w:r>
            <w:fldChar w:fldCharType="begin"/>
          </w:r>
          <w:r>
            <w:instrText xml:space="preserve"> CITATION MAT16 \l 1046 </w:instrText>
          </w:r>
          <w:r>
            <w:fldChar w:fldCharType="separate"/>
          </w:r>
          <w:r w:rsidR="00F243E0">
            <w:rPr>
              <w:noProof/>
            </w:rPr>
            <w:t>(MATERIALIZE, 2016)</w:t>
          </w:r>
          <w:r>
            <w:fldChar w:fldCharType="end"/>
          </w:r>
        </w:sdtContent>
      </w:sdt>
      <w:r>
        <w:t>.</w:t>
      </w:r>
    </w:p>
    <w:p w:rsidR="00500BFF" w:rsidRDefault="007F26CF" w:rsidP="007F26CF">
      <w:pPr>
        <w:pStyle w:val="CorpoTexto"/>
        <w:rPr>
          <w:sz w:val="20"/>
        </w:rPr>
      </w:pPr>
      <w:r>
        <w:t xml:space="preserve">Neste projeto irá ser implementado em toda aplicação que terá acesso dos usuários. </w:t>
      </w:r>
      <w:r>
        <w:t xml:space="preserve">Seu uso no desenvolvimento </w:t>
      </w:r>
      <w:r>
        <w:t>irá favorecer a usabilidade do cliente</w:t>
      </w:r>
      <w:r>
        <w:t xml:space="preserve"> que contará com uma interface totalmente responsiva e inovadora.</w:t>
      </w:r>
      <w:r w:rsidR="00500BFF">
        <w:rPr>
          <w:sz w:val="20"/>
        </w:rPr>
        <w:br w:type="page"/>
      </w:r>
    </w:p>
    <w:p w:rsidR="00401B68" w:rsidRPr="00B33217" w:rsidRDefault="00401B68" w:rsidP="007C2969">
      <w:pPr>
        <w:pStyle w:val="Ttulo1"/>
        <w:rPr>
          <w:rFonts w:cs="Times New Roman"/>
          <w:szCs w:val="28"/>
        </w:rPr>
      </w:pPr>
      <w:bookmarkStart w:id="27" w:name="_Toc446512966"/>
      <w:r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67585DE0" wp14:editId="4416471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E8744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7"/>
    </w:p>
    <w:p w:rsidR="00401B68" w:rsidRPr="00CC4185" w:rsidRDefault="00401B68" w:rsidP="00401B68"/>
    <w:sdt>
      <w:sdtPr>
        <w:id w:val="2039774422"/>
        <w:docPartObj>
          <w:docPartGallery w:val="Bibliographies"/>
          <w:docPartUnique/>
        </w:docPartObj>
      </w:sdtPr>
      <w:sdtEndPr/>
      <w:sdtContent>
        <w:p w:rsidR="00D72739" w:rsidRPr="00495062" w:rsidRDefault="00CD0421" w:rsidP="00F243E0">
          <w:pPr>
            <w:pStyle w:val="Subttulo"/>
          </w:pPr>
          <w:r w:rsidRPr="00495062">
            <w:tab/>
          </w:r>
        </w:p>
        <w:sdt>
          <w:sdtPr>
            <w:id w:val="-573587230"/>
            <w:bibliography/>
          </w:sdtPr>
          <w:sdtEndPr/>
          <w:sdtContent>
            <w:p w:rsidR="00F243E0" w:rsidRDefault="00D72739" w:rsidP="00F243E0">
              <w:pPr>
                <w:pStyle w:val="Subttulo"/>
                <w:rPr>
                  <w:noProof/>
                </w:rPr>
              </w:pPr>
              <w:r w:rsidRPr="00495062">
                <w:fldChar w:fldCharType="begin"/>
              </w:r>
              <w:r w:rsidRPr="00495062">
                <w:instrText>BIBLIOGRAPHY</w:instrText>
              </w:r>
              <w:r w:rsidRPr="00495062">
                <w:fldChar w:fldCharType="separate"/>
              </w:r>
              <w:r w:rsidR="00F243E0">
                <w:rPr>
                  <w:noProof/>
                </w:rPr>
                <w:t xml:space="preserve">ARDUINO Introduction. </w:t>
              </w:r>
              <w:r w:rsidR="00F243E0">
                <w:rPr>
                  <w:b/>
                  <w:bCs/>
                  <w:noProof/>
                </w:rPr>
                <w:t>Arduino</w:t>
              </w:r>
              <w:r w:rsidR="00F243E0">
                <w:rPr>
                  <w:noProof/>
                </w:rPr>
                <w:t>, 2016. Disponivel em: &lt;https://www.arduino.cc/en/Guide/Introduction&gt;. Acesso em: 10 Março 2016.</w:t>
              </w:r>
            </w:p>
            <w:p w:rsidR="00F243E0" w:rsidRDefault="00F243E0" w:rsidP="00F243E0">
              <w:pPr>
                <w:pStyle w:val="Subttulo"/>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F243E0" w:rsidRDefault="00F243E0" w:rsidP="00F243E0">
              <w:pPr>
                <w:pStyle w:val="Subttulo"/>
                <w:rPr>
                  <w:noProof/>
                </w:rPr>
              </w:pPr>
              <w:r>
                <w:rPr>
                  <w:noProof/>
                </w:rPr>
                <w:t xml:space="preserve">DAMAS, L. </w:t>
              </w:r>
              <w:r>
                <w:rPr>
                  <w:b/>
                  <w:bCs/>
                  <w:noProof/>
                </w:rPr>
                <w:t>Linguagem C</w:t>
              </w:r>
              <w:r>
                <w:rPr>
                  <w:noProof/>
                </w:rPr>
                <w:t>. 10. ed. Rio de Janeiro: LTC, 2007.</w:t>
              </w:r>
            </w:p>
            <w:p w:rsidR="00F243E0" w:rsidRDefault="00F243E0" w:rsidP="00F243E0">
              <w:pPr>
                <w:pStyle w:val="Subttulo"/>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F243E0" w:rsidRDefault="00F243E0" w:rsidP="00F243E0">
              <w:pPr>
                <w:pStyle w:val="Subttulo"/>
                <w:rPr>
                  <w:noProof/>
                </w:rPr>
              </w:pPr>
              <w:r>
                <w:rPr>
                  <w:noProof/>
                </w:rPr>
                <w:t xml:space="preserve">EVANS, M.; NOBLE, J.; HOCHENBAUM, J. </w:t>
              </w:r>
              <w:r>
                <w:rPr>
                  <w:b/>
                  <w:bCs/>
                  <w:noProof/>
                </w:rPr>
                <w:t>Arduino em ação</w:t>
              </w:r>
              <w:r>
                <w:rPr>
                  <w:noProof/>
                </w:rPr>
                <w:t>. São Paulo: Novatec Editora, 2013.</w:t>
              </w:r>
            </w:p>
            <w:p w:rsidR="00F243E0" w:rsidRDefault="00F243E0" w:rsidP="00F243E0">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F243E0" w:rsidRDefault="00F243E0" w:rsidP="00F243E0">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F243E0" w:rsidRDefault="00F243E0" w:rsidP="00F243E0">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F243E0" w:rsidRDefault="00F243E0" w:rsidP="00F243E0">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F243E0" w:rsidRDefault="00F243E0" w:rsidP="00F243E0">
              <w:pPr>
                <w:pStyle w:val="Subttulo"/>
                <w:rPr>
                  <w:noProof/>
                </w:rPr>
              </w:pPr>
              <w:r>
                <w:rPr>
                  <w:noProof/>
                </w:rPr>
                <w:t xml:space="preserve">MATERIALIZE. Documentação - Materialize. </w:t>
              </w:r>
              <w:r>
                <w:rPr>
                  <w:b/>
                  <w:bCs/>
                  <w:noProof/>
                </w:rPr>
                <w:t>Materialcss</w:t>
              </w:r>
              <w:r>
                <w:rPr>
                  <w:noProof/>
                </w:rPr>
                <w:t>, 2016. Disponivel em: &lt;http://materializecss.com/&gt;. Acesso em: 21 Março 2016.</w:t>
              </w:r>
            </w:p>
            <w:p w:rsidR="00F243E0" w:rsidRDefault="00F243E0" w:rsidP="00F243E0">
              <w:pPr>
                <w:pStyle w:val="Subttulo"/>
                <w:rPr>
                  <w:noProof/>
                </w:rPr>
              </w:pPr>
              <w:r>
                <w:rPr>
                  <w:noProof/>
                </w:rPr>
                <w:t xml:space="preserve">MCROBERTS, M. </w:t>
              </w:r>
              <w:r>
                <w:rPr>
                  <w:b/>
                  <w:bCs/>
                  <w:noProof/>
                </w:rPr>
                <w:t>Arduino básico</w:t>
              </w:r>
              <w:r>
                <w:rPr>
                  <w:noProof/>
                </w:rPr>
                <w:t>. São Paulo: Novatec Editora, 2011.</w:t>
              </w:r>
            </w:p>
            <w:p w:rsidR="00F243E0" w:rsidRDefault="00F243E0" w:rsidP="00F243E0">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F243E0" w:rsidRDefault="00F243E0" w:rsidP="00F243E0">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F243E0" w:rsidRDefault="00F243E0" w:rsidP="00F243E0">
              <w:pPr>
                <w:pStyle w:val="Subttulo"/>
                <w:rPr>
                  <w:noProof/>
                </w:rPr>
              </w:pPr>
              <w:r>
                <w:rPr>
                  <w:noProof/>
                </w:rPr>
                <w:lastRenderedPageBreak/>
                <w:t xml:space="preserve">PEREIRA, C. R. </w:t>
              </w:r>
              <w:r>
                <w:rPr>
                  <w:b/>
                  <w:bCs/>
                  <w:noProof/>
                </w:rPr>
                <w:t>Node.js:</w:t>
              </w:r>
              <w:r>
                <w:rPr>
                  <w:noProof/>
                </w:rPr>
                <w:t xml:space="preserve"> Aplicações web real-time com Node.js. São Paulo: Casa do Código, 2015.</w:t>
              </w:r>
            </w:p>
            <w:p w:rsidR="00F243E0" w:rsidRDefault="00F243E0" w:rsidP="00F243E0">
              <w:pPr>
                <w:pStyle w:val="Subttulo"/>
                <w:rPr>
                  <w:noProof/>
                </w:rPr>
              </w:pPr>
              <w:r>
                <w:rPr>
                  <w:noProof/>
                </w:rPr>
                <w:t>RASPBERRY PI, 2014. Disponivel em: &lt;https://www.raspberrypi.org/help/what-is-a-raspberry-pi/&gt;. Acesso em: 20 Março 2016.</w:t>
              </w:r>
            </w:p>
            <w:p w:rsidR="00F243E0" w:rsidRDefault="00F243E0" w:rsidP="00F243E0">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F243E0" w:rsidRDefault="00F243E0" w:rsidP="00F243E0">
              <w:pPr>
                <w:pStyle w:val="Subttulo"/>
                <w:rPr>
                  <w:noProof/>
                </w:rPr>
              </w:pPr>
              <w:r>
                <w:rPr>
                  <w:noProof/>
                </w:rPr>
                <w:t xml:space="preserve">SCHILDT, H. </w:t>
              </w:r>
              <w:r>
                <w:rPr>
                  <w:b/>
                  <w:bCs/>
                  <w:noProof/>
                </w:rPr>
                <w:t>Linguagem C:</w:t>
              </w:r>
              <w:r>
                <w:rPr>
                  <w:noProof/>
                </w:rPr>
                <w:t xml:space="preserve"> Guia do Usuário. São Paulo: MC Graw Hill, 1986.</w:t>
              </w:r>
            </w:p>
            <w:p w:rsidR="00F243E0" w:rsidRDefault="00F243E0" w:rsidP="00F243E0">
              <w:pPr>
                <w:pStyle w:val="Subttulo"/>
                <w:rPr>
                  <w:noProof/>
                </w:rPr>
              </w:pPr>
              <w:r>
                <w:rPr>
                  <w:noProof/>
                </w:rPr>
                <w:t xml:space="preserve">SILVA, M. S. </w:t>
              </w:r>
              <w:r>
                <w:rPr>
                  <w:b/>
                  <w:bCs/>
                  <w:noProof/>
                </w:rPr>
                <w:t>JavaScript:</w:t>
              </w:r>
              <w:r>
                <w:rPr>
                  <w:noProof/>
                </w:rPr>
                <w:t xml:space="preserve"> Guia do Programador. São Paulo: Novatec Editora, 2010.</w:t>
              </w:r>
            </w:p>
            <w:p w:rsidR="00F243E0" w:rsidRDefault="00F243E0" w:rsidP="00F243E0">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F243E0" w:rsidRDefault="00F243E0" w:rsidP="00F243E0">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F243E0" w:rsidRDefault="00F243E0" w:rsidP="00F243E0">
              <w:pPr>
                <w:pStyle w:val="Subttulo"/>
                <w:rPr>
                  <w:noProof/>
                </w:rPr>
              </w:pPr>
              <w:r>
                <w:rPr>
                  <w:noProof/>
                </w:rPr>
                <w:t xml:space="preserve">SILVA, M. S. </w:t>
              </w:r>
              <w:r>
                <w:rPr>
                  <w:b/>
                  <w:bCs/>
                  <w:noProof/>
                </w:rPr>
                <w:t>JQuery:</w:t>
              </w:r>
              <w:r>
                <w:rPr>
                  <w:noProof/>
                </w:rPr>
                <w:t xml:space="preserve"> A Biblioteca do Programador JavaScript. 3. ed. São Paulo: Novatec Editora, 2014.</w:t>
              </w:r>
            </w:p>
            <w:p w:rsidR="00F243E0" w:rsidRDefault="00F243E0" w:rsidP="00F243E0">
              <w:pPr>
                <w:pStyle w:val="Subttulo"/>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F243E0" w:rsidRDefault="00F243E0" w:rsidP="00F243E0">
              <w:pPr>
                <w:pStyle w:val="Subttulo"/>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F243E0" w:rsidRDefault="00F243E0" w:rsidP="00F243E0">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F243E0" w:rsidRDefault="00F243E0" w:rsidP="00F243E0">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F243E0">
              <w:pPr>
                <w:pStyle w:val="Subttulo"/>
              </w:pPr>
              <w:r w:rsidRPr="00495062">
                <w:fldChar w:fldCharType="end"/>
              </w:r>
            </w:p>
          </w:sdtContent>
        </w:sdt>
      </w:sdtContent>
    </w:sdt>
    <w:sectPr w:rsidR="00FB2427" w:rsidSect="00315F3D">
      <w:footerReference w:type="default" r:id="rId13"/>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FB" w:rsidRDefault="00C237FB" w:rsidP="00AA57F4">
      <w:pPr>
        <w:spacing w:after="0" w:line="240" w:lineRule="auto"/>
      </w:pPr>
      <w:r>
        <w:separator/>
      </w:r>
    </w:p>
  </w:endnote>
  <w:endnote w:type="continuationSeparator" w:id="0">
    <w:p w:rsidR="00C237FB" w:rsidRDefault="00C237FB"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0560AA">
          <w:rPr>
            <w:noProof/>
          </w:rPr>
          <w:t>19</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FB" w:rsidRDefault="00C237FB" w:rsidP="00AA57F4">
      <w:pPr>
        <w:spacing w:after="0" w:line="240" w:lineRule="auto"/>
      </w:pPr>
      <w:r>
        <w:separator/>
      </w:r>
    </w:p>
  </w:footnote>
  <w:footnote w:type="continuationSeparator" w:id="0">
    <w:p w:rsidR="00C237FB" w:rsidRDefault="00C237FB"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ção feita pelos próprios autores.</w:t>
      </w:r>
    </w:p>
  </w:footnote>
  <w:footnote w:id="4">
    <w:p w:rsidR="00427FF2" w:rsidRDefault="00427FF2"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rsidR="003D29F0">
        <w:t>para o programador possa utilizá</w:t>
      </w:r>
      <w:r w:rsidRPr="00427FF2">
        <w:t>-l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10797"/>
    <w:rsid w:val="00014193"/>
    <w:rsid w:val="000218A2"/>
    <w:rsid w:val="00023980"/>
    <w:rsid w:val="00033BE4"/>
    <w:rsid w:val="00033E45"/>
    <w:rsid w:val="00040BA4"/>
    <w:rsid w:val="00045481"/>
    <w:rsid w:val="0005142F"/>
    <w:rsid w:val="000560AA"/>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0C7E"/>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4501"/>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420"/>
    <w:rsid w:val="002E3D7E"/>
    <w:rsid w:val="002F55B4"/>
    <w:rsid w:val="00302E01"/>
    <w:rsid w:val="00303DE9"/>
    <w:rsid w:val="003135D1"/>
    <w:rsid w:val="00315029"/>
    <w:rsid w:val="003158E2"/>
    <w:rsid w:val="00315F3D"/>
    <w:rsid w:val="00327EBC"/>
    <w:rsid w:val="00337895"/>
    <w:rsid w:val="00342793"/>
    <w:rsid w:val="00344F25"/>
    <w:rsid w:val="0035412B"/>
    <w:rsid w:val="00365029"/>
    <w:rsid w:val="00366FFC"/>
    <w:rsid w:val="00374AF8"/>
    <w:rsid w:val="0037501B"/>
    <w:rsid w:val="00385CE7"/>
    <w:rsid w:val="00386171"/>
    <w:rsid w:val="00395E3E"/>
    <w:rsid w:val="003A3294"/>
    <w:rsid w:val="003A372E"/>
    <w:rsid w:val="003A6000"/>
    <w:rsid w:val="003A7803"/>
    <w:rsid w:val="003B1957"/>
    <w:rsid w:val="003B40F5"/>
    <w:rsid w:val="003B6707"/>
    <w:rsid w:val="003C58AA"/>
    <w:rsid w:val="003C6CF8"/>
    <w:rsid w:val="003D0C08"/>
    <w:rsid w:val="003D29F0"/>
    <w:rsid w:val="003D60FA"/>
    <w:rsid w:val="003E12BD"/>
    <w:rsid w:val="003E6F5B"/>
    <w:rsid w:val="003F01E1"/>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1A6A"/>
    <w:rsid w:val="00502157"/>
    <w:rsid w:val="00511B5F"/>
    <w:rsid w:val="00514823"/>
    <w:rsid w:val="00516E6F"/>
    <w:rsid w:val="00527A83"/>
    <w:rsid w:val="00542C26"/>
    <w:rsid w:val="00544D70"/>
    <w:rsid w:val="00546025"/>
    <w:rsid w:val="00553272"/>
    <w:rsid w:val="00553D37"/>
    <w:rsid w:val="0055631F"/>
    <w:rsid w:val="00567D49"/>
    <w:rsid w:val="00570AA5"/>
    <w:rsid w:val="00570CA7"/>
    <w:rsid w:val="005755F2"/>
    <w:rsid w:val="005757F0"/>
    <w:rsid w:val="00587CEE"/>
    <w:rsid w:val="0059087D"/>
    <w:rsid w:val="00597B0A"/>
    <w:rsid w:val="005A293A"/>
    <w:rsid w:val="005A6256"/>
    <w:rsid w:val="005A68C2"/>
    <w:rsid w:val="005B46AB"/>
    <w:rsid w:val="005C1BF4"/>
    <w:rsid w:val="005C6013"/>
    <w:rsid w:val="005D1449"/>
    <w:rsid w:val="005D2B9B"/>
    <w:rsid w:val="005D5CB3"/>
    <w:rsid w:val="005F42D4"/>
    <w:rsid w:val="005F436F"/>
    <w:rsid w:val="005F52EC"/>
    <w:rsid w:val="005F7599"/>
    <w:rsid w:val="005F7E0E"/>
    <w:rsid w:val="006031F5"/>
    <w:rsid w:val="006033CA"/>
    <w:rsid w:val="00607E46"/>
    <w:rsid w:val="00610E8B"/>
    <w:rsid w:val="00615046"/>
    <w:rsid w:val="00621CAB"/>
    <w:rsid w:val="00627E22"/>
    <w:rsid w:val="006366FC"/>
    <w:rsid w:val="00643F60"/>
    <w:rsid w:val="00644952"/>
    <w:rsid w:val="006529A6"/>
    <w:rsid w:val="006562EE"/>
    <w:rsid w:val="00682216"/>
    <w:rsid w:val="0068558C"/>
    <w:rsid w:val="006910D0"/>
    <w:rsid w:val="00696CDD"/>
    <w:rsid w:val="006B3C25"/>
    <w:rsid w:val="006B79BF"/>
    <w:rsid w:val="006C3165"/>
    <w:rsid w:val="006D1FF4"/>
    <w:rsid w:val="0070684D"/>
    <w:rsid w:val="00707FE8"/>
    <w:rsid w:val="00714B63"/>
    <w:rsid w:val="00723186"/>
    <w:rsid w:val="00725B89"/>
    <w:rsid w:val="00726A5F"/>
    <w:rsid w:val="007270B0"/>
    <w:rsid w:val="007328E4"/>
    <w:rsid w:val="007360BE"/>
    <w:rsid w:val="00740688"/>
    <w:rsid w:val="00740E4E"/>
    <w:rsid w:val="00746528"/>
    <w:rsid w:val="00751ADD"/>
    <w:rsid w:val="00762B18"/>
    <w:rsid w:val="00780802"/>
    <w:rsid w:val="00784FE6"/>
    <w:rsid w:val="00786217"/>
    <w:rsid w:val="00787F94"/>
    <w:rsid w:val="00791BAC"/>
    <w:rsid w:val="007931C4"/>
    <w:rsid w:val="007941A9"/>
    <w:rsid w:val="007973AF"/>
    <w:rsid w:val="007B0C19"/>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414AB"/>
    <w:rsid w:val="00845A46"/>
    <w:rsid w:val="008467D6"/>
    <w:rsid w:val="00854E4F"/>
    <w:rsid w:val="008626A7"/>
    <w:rsid w:val="00864FD5"/>
    <w:rsid w:val="00887421"/>
    <w:rsid w:val="008A03EF"/>
    <w:rsid w:val="008A4868"/>
    <w:rsid w:val="008A6925"/>
    <w:rsid w:val="008A70AA"/>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4DFC"/>
    <w:rsid w:val="00966FD7"/>
    <w:rsid w:val="00975CEF"/>
    <w:rsid w:val="0097710A"/>
    <w:rsid w:val="009832D5"/>
    <w:rsid w:val="0099564E"/>
    <w:rsid w:val="009A170C"/>
    <w:rsid w:val="009A438C"/>
    <w:rsid w:val="009A4B09"/>
    <w:rsid w:val="009B7CE2"/>
    <w:rsid w:val="009C12E0"/>
    <w:rsid w:val="009C1E70"/>
    <w:rsid w:val="009C4A37"/>
    <w:rsid w:val="009D6ADD"/>
    <w:rsid w:val="009E0F37"/>
    <w:rsid w:val="009E3D47"/>
    <w:rsid w:val="009E50FF"/>
    <w:rsid w:val="009F7F9F"/>
    <w:rsid w:val="00A06F4E"/>
    <w:rsid w:val="00A107A7"/>
    <w:rsid w:val="00A17AB6"/>
    <w:rsid w:val="00A26A51"/>
    <w:rsid w:val="00A31D45"/>
    <w:rsid w:val="00A3660F"/>
    <w:rsid w:val="00A42EC8"/>
    <w:rsid w:val="00A520BA"/>
    <w:rsid w:val="00A65B1D"/>
    <w:rsid w:val="00A77F2C"/>
    <w:rsid w:val="00A82888"/>
    <w:rsid w:val="00A9210D"/>
    <w:rsid w:val="00A93303"/>
    <w:rsid w:val="00A95D7D"/>
    <w:rsid w:val="00A97C72"/>
    <w:rsid w:val="00AA3EAE"/>
    <w:rsid w:val="00AA48F9"/>
    <w:rsid w:val="00AA4947"/>
    <w:rsid w:val="00AA57F4"/>
    <w:rsid w:val="00AB115C"/>
    <w:rsid w:val="00AB43FD"/>
    <w:rsid w:val="00AC4E15"/>
    <w:rsid w:val="00AD4504"/>
    <w:rsid w:val="00AD5BC5"/>
    <w:rsid w:val="00AD5D51"/>
    <w:rsid w:val="00AE3437"/>
    <w:rsid w:val="00AE5819"/>
    <w:rsid w:val="00AE69C1"/>
    <w:rsid w:val="00AF1025"/>
    <w:rsid w:val="00AF6275"/>
    <w:rsid w:val="00B03AD9"/>
    <w:rsid w:val="00B03D12"/>
    <w:rsid w:val="00B2260C"/>
    <w:rsid w:val="00B459AB"/>
    <w:rsid w:val="00B518F2"/>
    <w:rsid w:val="00B52611"/>
    <w:rsid w:val="00B528F3"/>
    <w:rsid w:val="00B5450B"/>
    <w:rsid w:val="00B62814"/>
    <w:rsid w:val="00B67927"/>
    <w:rsid w:val="00B81578"/>
    <w:rsid w:val="00B819C3"/>
    <w:rsid w:val="00B85298"/>
    <w:rsid w:val="00B91978"/>
    <w:rsid w:val="00B933D3"/>
    <w:rsid w:val="00B964BA"/>
    <w:rsid w:val="00B97FEA"/>
    <w:rsid w:val="00BA04DD"/>
    <w:rsid w:val="00BA1DD5"/>
    <w:rsid w:val="00BA3097"/>
    <w:rsid w:val="00BA7F48"/>
    <w:rsid w:val="00BB5FC4"/>
    <w:rsid w:val="00BB60B2"/>
    <w:rsid w:val="00BC7A4D"/>
    <w:rsid w:val="00BD1C19"/>
    <w:rsid w:val="00BD5F4E"/>
    <w:rsid w:val="00BE03B8"/>
    <w:rsid w:val="00BF4603"/>
    <w:rsid w:val="00BF46F0"/>
    <w:rsid w:val="00BF76C5"/>
    <w:rsid w:val="00C00296"/>
    <w:rsid w:val="00C013B7"/>
    <w:rsid w:val="00C2047B"/>
    <w:rsid w:val="00C23174"/>
    <w:rsid w:val="00C237F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13585"/>
    <w:rsid w:val="00D16C33"/>
    <w:rsid w:val="00D2072A"/>
    <w:rsid w:val="00D25FF0"/>
    <w:rsid w:val="00D272AC"/>
    <w:rsid w:val="00D30A64"/>
    <w:rsid w:val="00D51397"/>
    <w:rsid w:val="00D62DD1"/>
    <w:rsid w:val="00D65F1E"/>
    <w:rsid w:val="00D700B3"/>
    <w:rsid w:val="00D72739"/>
    <w:rsid w:val="00D812C3"/>
    <w:rsid w:val="00D969D9"/>
    <w:rsid w:val="00DA0EC0"/>
    <w:rsid w:val="00DA3142"/>
    <w:rsid w:val="00DB2011"/>
    <w:rsid w:val="00DC3D64"/>
    <w:rsid w:val="00DD0FD5"/>
    <w:rsid w:val="00DD3DC2"/>
    <w:rsid w:val="00DD4DA6"/>
    <w:rsid w:val="00DE109A"/>
    <w:rsid w:val="00DE5041"/>
    <w:rsid w:val="00DE7628"/>
    <w:rsid w:val="00DF0FFF"/>
    <w:rsid w:val="00E004A2"/>
    <w:rsid w:val="00E022B1"/>
    <w:rsid w:val="00E03643"/>
    <w:rsid w:val="00E16BC4"/>
    <w:rsid w:val="00E25223"/>
    <w:rsid w:val="00E25628"/>
    <w:rsid w:val="00E2648E"/>
    <w:rsid w:val="00E269D7"/>
    <w:rsid w:val="00E324D7"/>
    <w:rsid w:val="00E350DB"/>
    <w:rsid w:val="00E3626D"/>
    <w:rsid w:val="00E40FA0"/>
    <w:rsid w:val="00E433F9"/>
    <w:rsid w:val="00E46ECB"/>
    <w:rsid w:val="00E51949"/>
    <w:rsid w:val="00E51A77"/>
    <w:rsid w:val="00E520CB"/>
    <w:rsid w:val="00E6174D"/>
    <w:rsid w:val="00E6222F"/>
    <w:rsid w:val="00E6307B"/>
    <w:rsid w:val="00E631D1"/>
    <w:rsid w:val="00E70241"/>
    <w:rsid w:val="00E87AC0"/>
    <w:rsid w:val="00E94408"/>
    <w:rsid w:val="00EA02C1"/>
    <w:rsid w:val="00EA59C6"/>
    <w:rsid w:val="00EA5EB8"/>
    <w:rsid w:val="00EB7CB4"/>
    <w:rsid w:val="00EC05CF"/>
    <w:rsid w:val="00EC0C12"/>
    <w:rsid w:val="00EC11F9"/>
    <w:rsid w:val="00ED73B2"/>
    <w:rsid w:val="00EE13EF"/>
    <w:rsid w:val="00EF1AD1"/>
    <w:rsid w:val="00EF1E0B"/>
    <w:rsid w:val="00EF5E7A"/>
    <w:rsid w:val="00F00CA9"/>
    <w:rsid w:val="00F03433"/>
    <w:rsid w:val="00F11245"/>
    <w:rsid w:val="00F21FEE"/>
    <w:rsid w:val="00F243E0"/>
    <w:rsid w:val="00F2467A"/>
    <w:rsid w:val="00F40383"/>
    <w:rsid w:val="00F40B60"/>
    <w:rsid w:val="00F457F3"/>
    <w:rsid w:val="00F46F2E"/>
    <w:rsid w:val="00F51436"/>
    <w:rsid w:val="00F55D88"/>
    <w:rsid w:val="00F56A07"/>
    <w:rsid w:val="00F60E1C"/>
    <w:rsid w:val="00F66DBC"/>
    <w:rsid w:val="00F71259"/>
    <w:rsid w:val="00F73AA0"/>
    <w:rsid w:val="00F90843"/>
    <w:rsid w:val="00F9213B"/>
    <w:rsid w:val="00F93077"/>
    <w:rsid w:val="00F9313E"/>
    <w:rsid w:val="00F9458B"/>
    <w:rsid w:val="00F97865"/>
    <w:rsid w:val="00FB2427"/>
    <w:rsid w:val="00FB41B7"/>
    <w:rsid w:val="00FB4D66"/>
    <w:rsid w:val="00FB7202"/>
    <w:rsid w:val="00FC7959"/>
    <w:rsid w:val="00FD03D6"/>
    <w:rsid w:val="00FD0617"/>
    <w:rsid w:val="00FD470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77815"/>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FB41B7"/>
    <w:pPr>
      <w:spacing w:before="240" w:after="120"/>
      <w:ind w:firstLine="0"/>
    </w:pPr>
    <w:rPr>
      <w:bCs/>
      <w:szCs w:val="20"/>
    </w:rPr>
  </w:style>
  <w:style w:type="paragraph" w:styleId="Sumrio2">
    <w:name w:val="toc 2"/>
    <w:basedOn w:val="Normal"/>
    <w:next w:val="Normal"/>
    <w:autoRedefine/>
    <w:uiPriority w:val="39"/>
    <w:unhideWhenUsed/>
    <w:qFormat/>
    <w:rsid w:val="00FB41B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F243E0"/>
    <w:pPr>
      <w:numPr>
        <w:ilvl w:val="1"/>
      </w:numPr>
      <w:spacing w:before="120" w:after="320" w:line="240" w:lineRule="auto"/>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F243E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CC_2016_v1\GitHub\documents\life_cycle\pr&#233;-projeto\pre-projeto_primeira_entrega_corrigido.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s>
</file>

<file path=customXml/itemProps1.xml><?xml version="1.0" encoding="utf-8"?>
<ds:datastoreItem xmlns:ds="http://schemas.openxmlformats.org/officeDocument/2006/customXml" ds:itemID="{5A8F8C15-B3C9-402B-A3B7-A68FAA61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90</Words>
  <Characters>2532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2</cp:revision>
  <cp:lastPrinted>2016-02-24T19:54:00Z</cp:lastPrinted>
  <dcterms:created xsi:type="dcterms:W3CDTF">2016-03-23T19:46:00Z</dcterms:created>
  <dcterms:modified xsi:type="dcterms:W3CDTF">2016-03-23T19:46:00Z</dcterms:modified>
</cp:coreProperties>
</file>